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09" w:rsidRPr="00373886" w:rsidRDefault="00293D09" w:rsidP="0069718F">
      <w:pPr>
        <w:widowControl/>
        <w:spacing w:beforeLines="100" w:before="240"/>
        <w:rPr>
          <w:rFonts w:ascii="Calibri" w:eastAsia="標楷體" w:hAnsi="Calibri" w:cs="Times New Roman"/>
          <w:b/>
          <w:lang w:eastAsia="zh-TW"/>
        </w:rPr>
      </w:pPr>
      <w:r w:rsidRPr="00373886">
        <w:rPr>
          <w:rFonts w:ascii="Calibri" w:eastAsia="標楷體" w:hAnsi="Calibri" w:cs="Times New Roman"/>
          <w:b/>
          <w:sz w:val="20"/>
          <w:lang w:eastAsia="zh-TW"/>
        </w:rPr>
        <w:t>附表</w:t>
      </w:r>
      <w:r w:rsidRPr="00373886">
        <w:rPr>
          <w:rFonts w:ascii="Calibri" w:eastAsia="標楷體" w:hAnsi="Calibri" w:cs="Times New Roman"/>
          <w:b/>
          <w:sz w:val="20"/>
          <w:lang w:eastAsia="zh-TW"/>
        </w:rPr>
        <w:t>7</w:t>
      </w:r>
    </w:p>
    <w:p w:rsidR="00293D09" w:rsidRPr="00373886" w:rsidRDefault="00293D09" w:rsidP="00293D09">
      <w:pPr>
        <w:jc w:val="center"/>
        <w:rPr>
          <w:rFonts w:ascii="Calibri" w:eastAsia="標楷體" w:hAnsi="Calibri" w:cs="Times New Roman"/>
          <w:sz w:val="36"/>
          <w:szCs w:val="36"/>
          <w:lang w:eastAsia="zh-TW"/>
        </w:rPr>
      </w:pPr>
      <w:r w:rsidRPr="00373886">
        <w:rPr>
          <w:rFonts w:ascii="Calibri" w:eastAsia="標楷體" w:hAnsi="Calibri" w:cs="Times New Roman"/>
          <w:sz w:val="36"/>
          <w:szCs w:val="36"/>
          <w:lang w:eastAsia="zh-TW"/>
        </w:rPr>
        <w:t>朝陽科技大學校園徵才現場媒合申請單</w:t>
      </w: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8"/>
        <w:gridCol w:w="1697"/>
        <w:gridCol w:w="68"/>
        <w:gridCol w:w="783"/>
        <w:gridCol w:w="1417"/>
        <w:gridCol w:w="992"/>
        <w:gridCol w:w="104"/>
        <w:gridCol w:w="3298"/>
      </w:tblGrid>
      <w:tr w:rsidR="00293D09" w:rsidRPr="00373886" w:rsidTr="00F54A00">
        <w:tc>
          <w:tcPr>
            <w:tcW w:w="138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spacing w:before="180" w:after="180"/>
              <w:jc w:val="center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姓名</w:t>
            </w:r>
            <w:proofErr w:type="spellEnd"/>
          </w:p>
        </w:tc>
        <w:tc>
          <w:tcPr>
            <w:tcW w:w="1697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80" w:after="18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spacing w:before="180" w:after="180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系級</w:t>
            </w:r>
            <w:proofErr w:type="spellEnd"/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80" w:after="18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spacing w:before="180" w:after="180"/>
              <w:jc w:val="center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學號</w:t>
            </w:r>
            <w:proofErr w:type="spellEnd"/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80" w:after="180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293D09" w:rsidRPr="00373886" w:rsidTr="0029205A">
        <w:trPr>
          <w:trHeight w:val="656"/>
        </w:trPr>
        <w:tc>
          <w:tcPr>
            <w:tcW w:w="1388" w:type="dxa"/>
            <w:tcBorders>
              <w:top w:val="double" w:sz="2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活動</w:t>
            </w:r>
            <w:proofErr w:type="spellEnd"/>
            <w:r w:rsidRPr="00373886">
              <w:rPr>
                <w:rFonts w:ascii="Calibri" w:eastAsia="標楷體" w:hAnsi="Calibri" w:cs="Times New Roman"/>
                <w:sz w:val="20"/>
                <w:szCs w:val="20"/>
                <w:lang w:eastAsia="zh-TW"/>
              </w:rPr>
              <w:t>名稱</w:t>
            </w:r>
          </w:p>
        </w:tc>
        <w:tc>
          <w:tcPr>
            <w:tcW w:w="3965" w:type="dxa"/>
            <w:gridSpan w:val="4"/>
            <w:tcBorders>
              <w:top w:val="double" w:sz="2" w:space="0" w:color="000000"/>
              <w:left w:val="single" w:sz="4" w:space="0" w:color="000000"/>
              <w:bottom w:val="double" w:sz="6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Pr="00234E72" w:rsidRDefault="00293D09" w:rsidP="00F54A00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時間</w:t>
            </w:r>
            <w:proofErr w:type="spellEnd"/>
          </w:p>
        </w:tc>
        <w:tc>
          <w:tcPr>
            <w:tcW w:w="3402" w:type="dxa"/>
            <w:gridSpan w:val="2"/>
            <w:tcBorders>
              <w:top w:val="double" w:sz="2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D09" w:rsidRPr="00373886" w:rsidRDefault="0029205A" w:rsidP="00234E72">
            <w:pPr>
              <w:snapToGrid w:val="0"/>
              <w:jc w:val="both"/>
              <w:rPr>
                <w:rFonts w:ascii="Calibri" w:eastAsia="標楷體" w:hAnsi="Calibri" w:cs="Times New Roman"/>
                <w:szCs w:val="24"/>
                <w:lang w:eastAsia="zh-TW"/>
              </w:rPr>
            </w:pPr>
            <w:r>
              <w:rPr>
                <w:rFonts w:ascii="Calibri" w:eastAsia="標楷體" w:hAnsi="Calibri" w:cs="Times New Roman" w:hint="eastAsia"/>
                <w:szCs w:val="24"/>
                <w:lang w:eastAsia="zh-TW"/>
              </w:rPr>
              <w:t xml:space="preserve">    </w:t>
            </w:r>
            <w:r w:rsidR="00293D09" w:rsidRPr="00373886">
              <w:rPr>
                <w:rFonts w:ascii="Calibri" w:eastAsia="標楷體" w:hAnsi="Calibri" w:cs="Times New Roman"/>
                <w:szCs w:val="24"/>
              </w:rPr>
              <w:t>年</w:t>
            </w:r>
            <w:r>
              <w:rPr>
                <w:rFonts w:ascii="Calibri" w:eastAsia="標楷體" w:hAnsi="Calibri" w:cs="Times New Roman" w:hint="eastAsia"/>
                <w:szCs w:val="24"/>
                <w:lang w:eastAsia="zh-TW"/>
              </w:rPr>
              <w:t xml:space="preserve">  </w:t>
            </w:r>
            <w:bookmarkStart w:id="0" w:name="_GoBack"/>
            <w:bookmarkEnd w:id="0"/>
            <w:r>
              <w:rPr>
                <w:rFonts w:ascii="Calibri" w:eastAsia="標楷體" w:hAnsi="Calibri" w:cs="Times New Roman" w:hint="eastAsia"/>
                <w:szCs w:val="24"/>
                <w:lang w:eastAsia="zh-TW"/>
              </w:rPr>
              <w:t xml:space="preserve">  </w:t>
            </w:r>
            <w:r w:rsidR="00293D09" w:rsidRPr="00373886">
              <w:rPr>
                <w:rFonts w:ascii="Calibri" w:eastAsia="標楷體" w:hAnsi="Calibri" w:cs="Times New Roman"/>
                <w:szCs w:val="24"/>
              </w:rPr>
              <w:t>月</w:t>
            </w:r>
            <w:r>
              <w:rPr>
                <w:rFonts w:ascii="Calibri" w:eastAsia="標楷體" w:hAnsi="Calibri" w:cs="Times New Roman" w:hint="eastAsia"/>
                <w:szCs w:val="24"/>
                <w:lang w:eastAsia="zh-TW"/>
              </w:rPr>
              <w:t xml:space="preserve">   </w:t>
            </w:r>
            <w:r w:rsidR="00234E72">
              <w:rPr>
                <w:rFonts w:ascii="Calibri" w:eastAsia="標楷體" w:hAnsi="Calibri" w:cs="Times New Roman"/>
                <w:szCs w:val="24"/>
              </w:rPr>
              <w:t>日</w:t>
            </w:r>
            <w:r w:rsidR="00234E72">
              <w:rPr>
                <w:rFonts w:ascii="Calibri" w:eastAsia="標楷體" w:hAnsi="Calibri" w:cs="Times New Roman" w:hint="eastAsia"/>
                <w:szCs w:val="24"/>
                <w:lang w:eastAsia="zh-TW"/>
              </w:rPr>
              <w:t xml:space="preserve">    </w:t>
            </w:r>
            <w:r w:rsidR="00234E72">
              <w:rPr>
                <w:rFonts w:ascii="Calibri" w:eastAsia="標楷體" w:hAnsi="Calibri" w:cs="Times New Roman" w:hint="eastAsia"/>
                <w:szCs w:val="24"/>
                <w:lang w:eastAsia="zh-TW"/>
              </w:rPr>
              <w:t>時</w:t>
            </w:r>
            <w:r w:rsidR="00234E72">
              <w:rPr>
                <w:rFonts w:ascii="Calibri" w:eastAsia="標楷體" w:hAnsi="Calibri" w:cs="Times New Roman" w:hint="eastAsia"/>
                <w:szCs w:val="24"/>
                <w:lang w:eastAsia="zh-TW"/>
              </w:rPr>
              <w:t xml:space="preserve">   </w:t>
            </w:r>
            <w:r w:rsidR="00234E72">
              <w:rPr>
                <w:rFonts w:ascii="Calibri" w:eastAsia="標楷體" w:hAnsi="Calibri" w:cs="Times New Roman" w:hint="eastAsia"/>
                <w:szCs w:val="24"/>
                <w:lang w:eastAsia="zh-TW"/>
              </w:rPr>
              <w:t>分至</w:t>
            </w:r>
            <w:r w:rsidR="00234E72">
              <w:rPr>
                <w:rFonts w:ascii="Calibri" w:eastAsia="標楷體" w:hAnsi="Calibri" w:cs="Times New Roman" w:hint="eastAsia"/>
                <w:szCs w:val="24"/>
                <w:lang w:eastAsia="zh-TW"/>
              </w:rPr>
              <w:t xml:space="preserve">    </w:t>
            </w:r>
            <w:r w:rsidR="00234E72">
              <w:rPr>
                <w:rFonts w:ascii="Calibri" w:eastAsia="標楷體" w:hAnsi="Calibri" w:cs="Times New Roman" w:hint="eastAsia"/>
                <w:szCs w:val="24"/>
                <w:lang w:eastAsia="zh-TW"/>
              </w:rPr>
              <w:t>時</w:t>
            </w:r>
            <w:r w:rsidR="00234E72">
              <w:rPr>
                <w:rFonts w:ascii="Calibri" w:eastAsia="標楷體" w:hAnsi="Calibri" w:cs="Times New Roman" w:hint="eastAsia"/>
                <w:szCs w:val="24"/>
                <w:lang w:eastAsia="zh-TW"/>
              </w:rPr>
              <w:t xml:space="preserve">    </w:t>
            </w:r>
            <w:r w:rsidR="00234E72">
              <w:rPr>
                <w:rFonts w:ascii="Calibri" w:eastAsia="標楷體" w:hAnsi="Calibri" w:cs="Times New Roman" w:hint="eastAsia"/>
                <w:szCs w:val="24"/>
                <w:lang w:eastAsia="zh-TW"/>
              </w:rPr>
              <w:t>分</w:t>
            </w:r>
          </w:p>
        </w:tc>
      </w:tr>
      <w:tr w:rsidR="00293D09" w:rsidRPr="00373886" w:rsidTr="00F54A00">
        <w:trPr>
          <w:cantSplit/>
          <w:trHeight w:val="149"/>
        </w:trPr>
        <w:tc>
          <w:tcPr>
            <w:tcW w:w="9747" w:type="dxa"/>
            <w:gridSpan w:val="8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3D09" w:rsidRPr="00373886" w:rsidRDefault="00293D09" w:rsidP="00F54A00">
            <w:pPr>
              <w:tabs>
                <w:tab w:val="left" w:pos="5012"/>
              </w:tabs>
              <w:spacing w:line="400" w:lineRule="exact"/>
              <w:jc w:val="center"/>
              <w:rPr>
                <w:rFonts w:ascii="Calibri" w:eastAsia="標楷體" w:hAnsi="Calibri" w:cs="Times New Roman"/>
                <w:b/>
                <w:bCs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lang w:eastAsia="zh-TW"/>
              </w:rPr>
              <w:t>本校校園徵才現場媒合廠商證明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(</w:t>
            </w:r>
            <w:r w:rsidRPr="00373886">
              <w:rPr>
                <w:rFonts w:ascii="Calibri" w:eastAsia="標楷體" w:hAnsi="Calibri" w:cs="新細明體" w:hint="eastAsia"/>
                <w:bCs/>
                <w:lang w:eastAsia="zh-TW"/>
              </w:rPr>
              <w:t>※</w:t>
            </w:r>
            <w:r w:rsidRPr="00373886">
              <w:rPr>
                <w:rFonts w:ascii="Calibri" w:eastAsia="標楷體" w:hAnsi="Calibri" w:cs="Times New Roman"/>
                <w:bCs/>
                <w:lang w:eastAsia="zh-TW"/>
              </w:rPr>
              <w:t>需面談</w:t>
            </w:r>
            <w:r w:rsidRPr="00373886">
              <w:rPr>
                <w:rFonts w:ascii="Calibri" w:eastAsia="標楷體" w:hAnsi="Calibri" w:cs="Times New Roman"/>
                <w:b/>
                <w:bCs/>
                <w:u w:val="single"/>
                <w:lang w:eastAsia="zh-TW"/>
              </w:rPr>
              <w:t>至少</w:t>
            </w:r>
            <w:r w:rsidRPr="00373886">
              <w:rPr>
                <w:rFonts w:ascii="Calibri" w:eastAsia="標楷體" w:hAnsi="Calibri" w:cs="Times New Roman"/>
                <w:b/>
                <w:bCs/>
                <w:u w:val="single"/>
                <w:lang w:eastAsia="zh-TW"/>
              </w:rPr>
              <w:t>3</w:t>
            </w:r>
            <w:r w:rsidRPr="00373886">
              <w:rPr>
                <w:rFonts w:ascii="Calibri" w:eastAsia="標楷體" w:hAnsi="Calibri" w:cs="Times New Roman"/>
                <w:b/>
                <w:bCs/>
                <w:u w:val="single"/>
                <w:lang w:eastAsia="zh-TW"/>
              </w:rPr>
              <w:t>家</w:t>
            </w:r>
            <w:r w:rsidRPr="00373886">
              <w:rPr>
                <w:rFonts w:ascii="Calibri" w:eastAsia="標楷體" w:hAnsi="Calibri" w:cs="Times New Roman"/>
                <w:bCs/>
                <w:lang w:eastAsia="zh-TW"/>
              </w:rPr>
              <w:t>之廠商</w:t>
            </w:r>
            <w:r w:rsidRPr="00373886">
              <w:rPr>
                <w:rFonts w:ascii="Calibri" w:eastAsia="標楷體" w:hAnsi="Calibri" w:cs="Times New Roman"/>
                <w:bCs/>
                <w:lang w:eastAsia="zh-TW"/>
              </w:rPr>
              <w:t>)</w:t>
            </w:r>
          </w:p>
        </w:tc>
      </w:tr>
      <w:tr w:rsidR="00293D09" w:rsidRPr="00373886" w:rsidTr="00F54A00">
        <w:trPr>
          <w:cantSplit/>
          <w:trHeight w:val="2273"/>
        </w:trPr>
        <w:tc>
          <w:tcPr>
            <w:tcW w:w="3153" w:type="dxa"/>
            <w:gridSpan w:val="3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293D09" w:rsidRPr="00234E72" w:rsidRDefault="00234E72" w:rsidP="00F54A00">
            <w:pPr>
              <w:tabs>
                <w:tab w:val="left" w:pos="5012"/>
              </w:tabs>
              <w:ind w:left="113" w:right="113"/>
              <w:jc w:val="center"/>
              <w:rPr>
                <w:rFonts w:ascii="Calibri" w:eastAsia="標楷體" w:hAnsi="Calibri" w:cs="Times New Roman"/>
                <w:outline/>
                <w:color w:val="0070C0"/>
                <w:sz w:val="44"/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34E72">
              <w:rPr>
                <w:rFonts w:ascii="Calibri" w:eastAsia="標楷體" w:hAnsi="Calibri" w:cs="Times New Roman" w:hint="eastAsia"/>
                <w:outline/>
                <w:color w:val="0070C0"/>
                <w:sz w:val="44"/>
                <w:lang w:eastAsia="zh-TW"/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貼紙</w:t>
            </w:r>
            <w:proofErr w:type="gramStart"/>
            <w:r w:rsidR="00293D09" w:rsidRPr="00234E72">
              <w:rPr>
                <w:rFonts w:ascii="Calibri" w:eastAsia="標楷體" w:hAnsi="Calibri" w:cs="Times New Roman"/>
                <w:outline/>
                <w:color w:val="0070C0"/>
                <w:sz w:val="44"/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一</w:t>
            </w:r>
            <w:proofErr w:type="gramEnd"/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293D09" w:rsidRPr="00234E72" w:rsidRDefault="00234E72" w:rsidP="00F54A00">
            <w:pPr>
              <w:tabs>
                <w:tab w:val="left" w:pos="5012"/>
              </w:tabs>
              <w:ind w:left="113" w:right="113"/>
              <w:jc w:val="center"/>
              <w:rPr>
                <w:rFonts w:ascii="Calibri" w:eastAsia="標楷體" w:hAnsi="Calibri" w:cs="Times New Roman"/>
                <w:outline/>
                <w:color w:val="0070C0"/>
                <w:sz w:val="44"/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34E72">
              <w:rPr>
                <w:rFonts w:ascii="Calibri" w:eastAsia="標楷體" w:hAnsi="Calibri" w:cs="Times New Roman" w:hint="eastAsia"/>
                <w:outline/>
                <w:color w:val="0070C0"/>
                <w:sz w:val="44"/>
                <w:lang w:eastAsia="zh-TW"/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貼紙</w:t>
            </w:r>
            <w:r w:rsidR="00293D09" w:rsidRPr="00234E72">
              <w:rPr>
                <w:rFonts w:ascii="Calibri" w:eastAsia="標楷體" w:hAnsi="Calibri" w:cs="Times New Roman"/>
                <w:outline/>
                <w:color w:val="0070C0"/>
                <w:sz w:val="44"/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二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293D09" w:rsidRPr="00234E72" w:rsidRDefault="00234E72" w:rsidP="00F54A00">
            <w:pPr>
              <w:tabs>
                <w:tab w:val="left" w:pos="5012"/>
              </w:tabs>
              <w:ind w:left="113" w:right="113"/>
              <w:jc w:val="center"/>
              <w:rPr>
                <w:rFonts w:ascii="Calibri" w:eastAsia="標楷體" w:hAnsi="Calibri" w:cs="Times New Roman"/>
                <w:outline/>
                <w:color w:val="0070C0"/>
                <w:sz w:val="44"/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34E72">
              <w:rPr>
                <w:rFonts w:ascii="Calibri" w:eastAsia="標楷體" w:hAnsi="Calibri" w:cs="Times New Roman" w:hint="eastAsia"/>
                <w:outline/>
                <w:color w:val="0070C0"/>
                <w:sz w:val="44"/>
                <w:lang w:eastAsia="zh-TW"/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貼紙</w:t>
            </w:r>
            <w:r w:rsidR="00293D09" w:rsidRPr="00234E72">
              <w:rPr>
                <w:rFonts w:ascii="Calibri" w:eastAsia="標楷體" w:hAnsi="Calibri" w:cs="Times New Roman"/>
                <w:outline/>
                <w:color w:val="0070C0"/>
                <w:sz w:val="44"/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三</w:t>
            </w:r>
          </w:p>
        </w:tc>
      </w:tr>
      <w:tr w:rsidR="00293D09" w:rsidRPr="00373886" w:rsidTr="00F54A00">
        <w:tc>
          <w:tcPr>
            <w:tcW w:w="9747" w:type="dxa"/>
            <w:gridSpan w:val="8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jc w:val="center"/>
              <w:rPr>
                <w:rFonts w:ascii="Calibri" w:eastAsia="標楷體" w:hAnsi="Calibri" w:cs="Times New Roman"/>
                <w:szCs w:val="24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szCs w:val="24"/>
                <w:lang w:eastAsia="zh-TW"/>
              </w:rPr>
              <w:t>您由本活動媒合面試過程中反思與學習之處</w:t>
            </w:r>
          </w:p>
        </w:tc>
      </w:tr>
      <w:tr w:rsidR="00293D09" w:rsidRPr="00373886" w:rsidTr="00F54A00">
        <w:trPr>
          <w:trHeight w:val="3318"/>
        </w:trPr>
        <w:tc>
          <w:tcPr>
            <w:tcW w:w="9747" w:type="dxa"/>
            <w:gridSpan w:val="8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</w:tc>
      </w:tr>
    </w:tbl>
    <w:p w:rsidR="00293D09" w:rsidRPr="00373886" w:rsidRDefault="00293D09" w:rsidP="00293D09">
      <w:pPr>
        <w:rPr>
          <w:rFonts w:ascii="Calibri" w:eastAsia="標楷體" w:hAnsi="Calibri" w:cs="Times New Roman"/>
          <w:sz w:val="28"/>
          <w:szCs w:val="28"/>
          <w:lang w:eastAsia="zh-TW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921"/>
      </w:tblGrid>
      <w:tr w:rsidR="00293D09" w:rsidRPr="00373886" w:rsidTr="00F54A00">
        <w:trPr>
          <w:trHeight w:val="1395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</w:rPr>
            </w:pPr>
            <w:proofErr w:type="spellStart"/>
            <w:r w:rsidRPr="00373886">
              <w:rPr>
                <w:rFonts w:ascii="Calibri" w:eastAsia="標楷體" w:hAnsi="Calibri" w:cs="Times New Roman"/>
              </w:rPr>
              <w:t>通過與否</w:t>
            </w:r>
            <w:proofErr w:type="spell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</w:rPr>
            </w:pPr>
            <w:proofErr w:type="spellStart"/>
            <w:r w:rsidRPr="00373886">
              <w:rPr>
                <w:rFonts w:ascii="Calibri" w:eastAsia="標楷體" w:hAnsi="Calibri" w:cs="Times New Roman"/>
              </w:rPr>
              <w:t>認證單位</w:t>
            </w:r>
            <w:proofErr w:type="spellEnd"/>
          </w:p>
        </w:tc>
      </w:tr>
    </w:tbl>
    <w:p w:rsidR="00293D09" w:rsidRPr="00373886" w:rsidRDefault="00293D09" w:rsidP="00293D09">
      <w:pPr>
        <w:rPr>
          <w:rFonts w:ascii="Calibri" w:eastAsia="標楷體" w:hAnsi="Calibri" w:cs="Times New Roman"/>
          <w:sz w:val="28"/>
          <w:szCs w:val="28"/>
          <w:lang w:eastAsia="zh-TW"/>
        </w:rPr>
      </w:pPr>
    </w:p>
    <w:p w:rsidR="00293D09" w:rsidRPr="00373886" w:rsidRDefault="00293D09" w:rsidP="00293D09">
      <w:pPr>
        <w:ind w:rightChars="-139" w:right="-306"/>
        <w:rPr>
          <w:rFonts w:ascii="Calibri" w:eastAsia="標楷體" w:hAnsi="Calibri" w:cs="Times New Roman"/>
          <w:szCs w:val="24"/>
        </w:rPr>
      </w:pPr>
      <w:r w:rsidRPr="00373886">
        <w:rPr>
          <w:rFonts w:ascii="Calibri" w:eastAsia="標楷體" w:hAnsi="Calibri" w:cs="Times New Roman"/>
          <w:szCs w:val="24"/>
        </w:rPr>
        <w:t>……………………………………………………………………………………………</w:t>
      </w:r>
      <w:r w:rsidRPr="00373886">
        <w:rPr>
          <w:rFonts w:ascii="Calibri" w:eastAsia="標楷體" w:hAnsi="Calibri" w:cs="Times New Roman"/>
          <w:szCs w:val="24"/>
          <w:lang w:eastAsia="zh-TW"/>
        </w:rPr>
        <w:t>………………………</w:t>
      </w:r>
      <w:r w:rsidR="00234E72">
        <w:rPr>
          <w:rFonts w:ascii="Calibri" w:eastAsia="標楷體" w:hAnsi="Calibri" w:cs="Times New Roman"/>
          <w:szCs w:val="24"/>
          <w:lang w:eastAsia="zh-TW"/>
        </w:rPr>
        <w:t>…………………………………………………</w:t>
      </w:r>
      <w:r w:rsidR="00234E72">
        <w:rPr>
          <w:rFonts w:ascii="Calibri" w:eastAsia="標楷體" w:hAnsi="Calibri" w:cs="Times New Roman" w:hint="eastAsia"/>
          <w:szCs w:val="24"/>
          <w:lang w:eastAsia="zh-TW"/>
        </w:rPr>
        <w:t>..</w:t>
      </w:r>
    </w:p>
    <w:p w:rsidR="00293D09" w:rsidRPr="00373886" w:rsidRDefault="00293D09" w:rsidP="00293D09">
      <w:pPr>
        <w:ind w:rightChars="-139" w:right="-306"/>
        <w:rPr>
          <w:rFonts w:ascii="Calibri" w:eastAsia="標楷體" w:hAnsi="Calibri" w:cs="Times New Roman"/>
          <w:b/>
          <w:szCs w:val="24"/>
          <w:lang w:eastAsia="zh-TW"/>
        </w:rPr>
      </w:pPr>
      <w:r w:rsidRPr="00373886">
        <w:rPr>
          <w:rFonts w:ascii="Calibri" w:eastAsia="標楷體" w:hAnsi="Calibri" w:cs="Times New Roman"/>
          <w:b/>
          <w:szCs w:val="24"/>
          <w:lang w:eastAsia="zh-TW"/>
        </w:rPr>
        <w:t>●</w:t>
      </w:r>
      <w:r w:rsidRPr="00373886">
        <w:rPr>
          <w:rFonts w:ascii="Calibri" w:eastAsia="標楷體" w:hAnsi="Calibri" w:cs="Times New Roman"/>
          <w:b/>
          <w:lang w:eastAsia="zh-TW"/>
        </w:rPr>
        <w:t>本校學生若符合以下</w:t>
      </w:r>
      <w:r w:rsidRPr="00373886">
        <w:rPr>
          <w:rFonts w:ascii="Calibri" w:eastAsia="標楷體" w:hAnsi="Calibri" w:cs="Times New Roman"/>
          <w:b/>
          <w:lang w:eastAsia="zh-TW"/>
        </w:rPr>
        <w:t>1~</w:t>
      </w:r>
      <w:r w:rsidR="005B5417">
        <w:rPr>
          <w:rFonts w:ascii="Calibri" w:eastAsia="標楷體" w:hAnsi="Calibri" w:cs="Times New Roman"/>
          <w:b/>
          <w:lang w:eastAsia="zh-TW"/>
        </w:rPr>
        <w:t>2</w:t>
      </w:r>
      <w:r w:rsidRPr="00373886">
        <w:rPr>
          <w:rFonts w:ascii="Calibri" w:eastAsia="標楷體" w:hAnsi="Calibri" w:cs="Times New Roman"/>
          <w:b/>
          <w:lang w:eastAsia="zh-TW"/>
        </w:rPr>
        <w:t>項身份者，可向學</w:t>
      </w:r>
      <w:proofErr w:type="gramStart"/>
      <w:r w:rsidRPr="00373886">
        <w:rPr>
          <w:rFonts w:ascii="Calibri" w:eastAsia="標楷體" w:hAnsi="Calibri" w:cs="Times New Roman"/>
          <w:b/>
          <w:lang w:eastAsia="zh-TW"/>
        </w:rPr>
        <w:t>務</w:t>
      </w:r>
      <w:proofErr w:type="gramEnd"/>
      <w:r w:rsidRPr="00373886">
        <w:rPr>
          <w:rFonts w:ascii="Calibri" w:eastAsia="標楷體" w:hAnsi="Calibri" w:cs="Times New Roman"/>
          <w:b/>
          <w:lang w:eastAsia="zh-TW"/>
        </w:rPr>
        <w:t>處申請「夢．啟航．翻轉人生」計畫補助，</w:t>
      </w:r>
    </w:p>
    <w:p w:rsidR="00293D09" w:rsidRPr="00373886" w:rsidRDefault="00293D09" w:rsidP="00293D09">
      <w:pPr>
        <w:ind w:rightChars="-139" w:right="-306"/>
        <w:rPr>
          <w:rFonts w:ascii="Calibri" w:eastAsia="標楷體" w:hAnsi="Calibri" w:cs="Times New Roman"/>
          <w:b/>
          <w:szCs w:val="24"/>
        </w:rPr>
      </w:pPr>
      <w:r w:rsidRPr="00373886">
        <w:rPr>
          <w:rFonts w:ascii="Calibri" w:eastAsia="標楷體" w:hAnsi="Calibri" w:cs="Times New Roman"/>
          <w:b/>
          <w:lang w:eastAsia="zh-TW"/>
        </w:rPr>
        <w:t xml:space="preserve">  </w:t>
      </w:r>
      <w:proofErr w:type="spellStart"/>
      <w:r w:rsidRPr="00373886">
        <w:rPr>
          <w:rFonts w:ascii="Calibri" w:eastAsia="標楷體" w:hAnsi="Calibri" w:cs="Times New Roman"/>
          <w:b/>
        </w:rPr>
        <w:t>請續填以下資料</w:t>
      </w:r>
      <w:proofErr w:type="spellEnd"/>
      <w:r w:rsidRPr="00373886">
        <w:rPr>
          <w:rFonts w:ascii="Calibri" w:eastAsia="標楷體" w:hAnsi="Calibri" w:cs="Times New Roman"/>
          <w:b/>
        </w:rPr>
        <w:t>：</w:t>
      </w:r>
    </w:p>
    <w:tbl>
      <w:tblPr>
        <w:tblW w:w="98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7"/>
        <w:gridCol w:w="4432"/>
        <w:gridCol w:w="3059"/>
      </w:tblGrid>
      <w:tr w:rsidR="00293D09" w:rsidRPr="00373886" w:rsidTr="00F54A00">
        <w:trPr>
          <w:jc w:val="center"/>
        </w:trPr>
        <w:tc>
          <w:tcPr>
            <w:tcW w:w="2317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szCs w:val="24"/>
                <w:lang w:eastAsia="zh-TW"/>
              </w:rPr>
              <w:t>請於右列身分類別中勾選符合項目</w:t>
            </w:r>
          </w:p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373886">
              <w:rPr>
                <w:rFonts w:ascii="Calibri" w:eastAsia="標楷體" w:hAnsi="Calibri" w:cs="Times New Roman"/>
                <w:szCs w:val="24"/>
              </w:rPr>
              <w:t>(</w:t>
            </w: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可複選</w:t>
            </w:r>
            <w:proofErr w:type="spellEnd"/>
            <w:r w:rsidRPr="00373886">
              <w:rPr>
                <w:rFonts w:ascii="Calibri" w:eastAsia="標楷體" w:hAnsi="Calibri" w:cs="Times New Roman"/>
                <w:szCs w:val="24"/>
              </w:rPr>
              <w:t>)</w:t>
            </w:r>
          </w:p>
        </w:tc>
        <w:tc>
          <w:tcPr>
            <w:tcW w:w="4432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17" w:rsidRPr="0084344D" w:rsidRDefault="005B5417" w:rsidP="005B5417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rFonts w:ascii="Calibri" w:eastAsia="標楷體" w:hAnsi="Calibri" w:cs="Times New Roman"/>
                <w:b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84344D">
              <w:rPr>
                <w:rFonts w:ascii="Calibri" w:eastAsia="標楷體" w:hAnsi="Calibri" w:cs="Times New Roman" w:hint="eastAsia"/>
                <w:b/>
                <w:lang w:eastAsia="zh-TW"/>
              </w:rPr>
              <w:t>1.</w:t>
            </w:r>
            <w:r w:rsidRPr="0084344D">
              <w:rPr>
                <w:rFonts w:ascii="Calibri" w:eastAsia="標楷體" w:hAnsi="Calibri" w:cs="Times New Roman" w:hint="eastAsia"/>
                <w:b/>
                <w:lang w:eastAsia="zh-TW"/>
              </w:rPr>
              <w:t>獲教育部各類學雜費減免之學生：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1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低收入戶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Chars="-1" w:left="-2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2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中低收入戶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3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身心障礙學生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4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身心障礙人士子女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5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特殊境遇家庭子女孫子女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Calibri" w:eastAsia="標楷體" w:hAnsi="Calibri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(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6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原住民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族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學生</w:t>
            </w:r>
          </w:p>
          <w:p w:rsidR="00293D09" w:rsidRPr="005E5093" w:rsidRDefault="005B5417" w:rsidP="0069718F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rFonts w:ascii="Calibri" w:eastAsia="標楷體" w:hAnsi="Calibri" w:cs="Times New Roman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84344D">
              <w:rPr>
                <w:rFonts w:ascii="Times New Roman" w:eastAsiaTheme="minorEastAsia" w:hAnsi="Times New Roman" w:cs="Times New Roman"/>
                <w:b/>
                <w:lang w:eastAsia="zh-TW"/>
              </w:rPr>
              <w:t>2.</w:t>
            </w:r>
            <w:r w:rsidRPr="0084344D">
              <w:rPr>
                <w:rFonts w:ascii="Times New Roman" w:eastAsia="標楷體" w:hAnsi="Times New Roman" w:cs="Times New Roman"/>
                <w:b/>
                <w:lang w:eastAsia="zh-TW"/>
              </w:rPr>
              <w:t>獲教育部弱勢助學金補助學生</w:t>
            </w:r>
          </w:p>
        </w:tc>
        <w:tc>
          <w:tcPr>
            <w:tcW w:w="3059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lang w:eastAsia="zh-TW"/>
              </w:rPr>
              <w:t>是否申請</w:t>
            </w:r>
            <w:r w:rsidRPr="00373886">
              <w:rPr>
                <w:rFonts w:ascii="Calibri" w:eastAsia="標楷體" w:hAnsi="Calibri" w:cs="Times New Roman"/>
                <w:b/>
                <w:lang w:eastAsia="zh-TW"/>
              </w:rPr>
              <w:t>「夢．啟航．翻轉人生」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之計畫補助。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(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須符合左列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1</w:t>
            </w:r>
            <w:r w:rsidRPr="005B5417">
              <w:rPr>
                <w:rFonts w:ascii="Calibri" w:eastAsia="標楷體" w:hAnsi="Calibri" w:cs="Times New Roman"/>
                <w:lang w:eastAsia="zh-TW"/>
              </w:rPr>
              <w:t>~</w:t>
            </w:r>
            <w:r w:rsidRPr="005B5417">
              <w:rPr>
                <w:rFonts w:ascii="Calibri" w:eastAsia="標楷體" w:hAnsi="Calibri" w:cs="Times New Roman" w:hint="eastAsia"/>
                <w:lang w:eastAsia="zh-TW"/>
              </w:rPr>
              <w:t>2</w:t>
            </w:r>
            <w:r w:rsidRPr="005B5417">
              <w:rPr>
                <w:rFonts w:ascii="Calibri" w:eastAsia="標楷體" w:hAnsi="Calibri" w:cs="Times New Roman"/>
                <w:lang w:eastAsia="zh-TW"/>
              </w:rPr>
              <w:t>項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至少一項身分者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)</w:t>
            </w:r>
          </w:p>
          <w:p w:rsidR="00293D09" w:rsidRPr="00234E72" w:rsidRDefault="00293D09" w:rsidP="00F54A00">
            <w:pPr>
              <w:snapToGrid w:val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234E72">
              <w:rPr>
                <w:rFonts w:ascii="標楷體" w:eastAsia="標楷體" w:hAnsi="標楷體" w:cs="Times New Roman"/>
                <w:lang w:eastAsia="zh-TW"/>
              </w:rPr>
              <w:t>□申請    □不申請</w:t>
            </w:r>
          </w:p>
          <w:p w:rsidR="00293D09" w:rsidRPr="00373886" w:rsidRDefault="00293D09" w:rsidP="00F54A00">
            <w:pPr>
              <w:snapToGrid w:val="0"/>
              <w:spacing w:before="183"/>
              <w:jc w:val="both"/>
              <w:rPr>
                <w:rFonts w:ascii="Calibri" w:eastAsia="標楷體" w:hAnsi="Calibri" w:cs="Times New Roman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szCs w:val="24"/>
                <w:lang w:eastAsia="zh-TW"/>
              </w:rPr>
              <w:t>簽名：</w:t>
            </w:r>
            <w:r w:rsidR="00833B9D" w:rsidRPr="00373886">
              <w:rPr>
                <w:rFonts w:ascii="Calibri" w:eastAsia="標楷體" w:hAnsi="Calibri" w:cs="Times New Roman"/>
                <w:szCs w:val="24"/>
                <w:u w:val="single"/>
                <w:lang w:eastAsia="zh-TW"/>
              </w:rPr>
              <w:t xml:space="preserve">     </w:t>
            </w:r>
            <w:r w:rsidR="00833B9D">
              <w:rPr>
                <w:rFonts w:ascii="Calibri" w:eastAsia="標楷體" w:hAnsi="Calibri" w:cs="Times New Roman" w:hint="eastAsia"/>
                <w:szCs w:val="24"/>
                <w:u w:val="single"/>
                <w:lang w:eastAsia="zh-TW"/>
              </w:rPr>
              <w:t xml:space="preserve">                             </w:t>
            </w:r>
            <w:r w:rsidR="00833B9D" w:rsidRPr="00373886">
              <w:rPr>
                <w:rFonts w:ascii="Calibri" w:eastAsia="標楷體" w:hAnsi="Calibri" w:cs="Times New Roman"/>
                <w:szCs w:val="24"/>
                <w:u w:val="single"/>
                <w:lang w:eastAsia="zh-TW"/>
              </w:rPr>
              <w:t xml:space="preserve">       </w:t>
            </w:r>
          </w:p>
        </w:tc>
      </w:tr>
    </w:tbl>
    <w:p w:rsidR="00293D09" w:rsidRPr="00373886" w:rsidRDefault="00293D09" w:rsidP="00293D09">
      <w:pPr>
        <w:widowControl/>
        <w:rPr>
          <w:rFonts w:ascii="Calibri" w:eastAsia="標楷體" w:hAnsi="Calibri" w:cs="Times New Roman"/>
          <w:lang w:eastAsia="zh-TW"/>
        </w:rPr>
      </w:pPr>
    </w:p>
    <w:p w:rsidR="002D0CA8" w:rsidRDefault="00293D09" w:rsidP="00AE0594">
      <w:pPr>
        <w:widowControl/>
        <w:rPr>
          <w:rFonts w:ascii="Calibri" w:eastAsia="標楷體" w:hAnsi="Calibri" w:cs="Times New Roman"/>
          <w:lang w:eastAsia="zh-TW"/>
        </w:rPr>
      </w:pPr>
      <w:r w:rsidRPr="00373886">
        <w:rPr>
          <w:rFonts w:ascii="Calibri" w:eastAsia="標楷體" w:hAnsi="Calibri" w:cs="Times New Roman"/>
          <w:lang w:eastAsia="zh-TW"/>
        </w:rPr>
        <w:t>申請</w:t>
      </w:r>
      <w:r w:rsidRPr="00234E72">
        <w:rPr>
          <w:rFonts w:ascii="標楷體" w:eastAsia="標楷體" w:hAnsi="標楷體" w:cs="Times New Roman"/>
          <w:lang w:eastAsia="zh-TW"/>
        </w:rPr>
        <w:t>「夢．啟航．翻轉人生」計畫身份查核：□符合□不符合，承辦人：</w:t>
      </w:r>
    </w:p>
    <w:p w:rsidR="0036214C" w:rsidRPr="003344B2" w:rsidRDefault="0036214C" w:rsidP="002E6B3C">
      <w:pPr>
        <w:widowControl/>
        <w:spacing w:afterLines="20" w:after="48"/>
        <w:rPr>
          <w:rFonts w:ascii="Calibri" w:eastAsia="標楷體" w:hAnsi="Calibri"/>
          <w:b/>
          <w:sz w:val="32"/>
          <w:lang w:eastAsia="zh-TW"/>
        </w:rPr>
      </w:pPr>
    </w:p>
    <w:sectPr w:rsidR="0036214C" w:rsidRPr="003344B2" w:rsidSect="00293D09">
      <w:headerReference w:type="default" r:id="rId9"/>
      <w:footerReference w:type="default" r:id="rId10"/>
      <w:type w:val="continuous"/>
      <w:pgSz w:w="11920" w:h="16850"/>
      <w:pgMar w:top="900" w:right="1060" w:bottom="580" w:left="1134" w:header="720" w:footer="227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90" w:rsidRDefault="00DB1590" w:rsidP="009D45D1">
      <w:r>
        <w:separator/>
      </w:r>
    </w:p>
  </w:endnote>
  <w:endnote w:type="continuationSeparator" w:id="0">
    <w:p w:rsidR="00DB1590" w:rsidRDefault="00DB1590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DD" w:rsidRDefault="00DB159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90" w:rsidRDefault="00DB1590" w:rsidP="009D45D1">
      <w:r>
        <w:separator/>
      </w:r>
    </w:p>
  </w:footnote>
  <w:footnote w:type="continuationSeparator" w:id="0">
    <w:p w:rsidR="00DB1590" w:rsidRDefault="00DB1590" w:rsidP="009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96" w:rsidRPr="00234E72" w:rsidRDefault="003344B2" w:rsidP="003344B2">
    <w:pPr>
      <w:pStyle w:val="a6"/>
      <w:jc w:val="right"/>
      <w:rPr>
        <w:rFonts w:ascii="Times New Roman" w:eastAsia="標楷體" w:hAnsi="Times New Roman" w:cs="Times New Roman"/>
      </w:rPr>
    </w:pPr>
    <w:r w:rsidRPr="00234E72">
      <w:rPr>
        <w:rFonts w:ascii="Times New Roman" w:eastAsia="標楷體" w:hAnsi="Times New Roman" w:cs="Times New Roman"/>
        <w:lang w:eastAsia="zh-TW"/>
      </w:rPr>
      <w:t>表單訂定日期：</w:t>
    </w:r>
    <w:r w:rsidRPr="00234E72">
      <w:rPr>
        <w:rFonts w:ascii="Times New Roman" w:eastAsia="標楷體" w:hAnsi="Times New Roman" w:cs="Times New Roman"/>
        <w:lang w:eastAsia="zh-TW"/>
      </w:rPr>
      <w:t>107.0</w:t>
    </w:r>
    <w:r w:rsidR="00A73FB0" w:rsidRPr="00234E72">
      <w:rPr>
        <w:rFonts w:ascii="Times New Roman" w:eastAsia="標楷體" w:hAnsi="Times New Roman" w:cs="Times New Roman"/>
        <w:lang w:eastAsia="zh-TW"/>
      </w:rPr>
      <w:t>7</w:t>
    </w:r>
    <w:r w:rsidRPr="00234E72">
      <w:rPr>
        <w:rFonts w:ascii="Times New Roman" w:eastAsia="標楷體" w:hAnsi="Times New Roman" w:cs="Times New Roman"/>
        <w:lang w:eastAsia="zh-TW"/>
      </w:rPr>
      <w:t>.</w:t>
    </w:r>
    <w:r w:rsidR="00A73FB0" w:rsidRPr="00234E72">
      <w:rPr>
        <w:rFonts w:ascii="Times New Roman" w:eastAsia="標楷體" w:hAnsi="Times New Roman" w:cs="Times New Roman"/>
        <w:lang w:eastAsia="zh-TW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BE"/>
    <w:rsid w:val="00000411"/>
    <w:rsid w:val="00023987"/>
    <w:rsid w:val="0002522A"/>
    <w:rsid w:val="00025E7D"/>
    <w:rsid w:val="00027690"/>
    <w:rsid w:val="000310BE"/>
    <w:rsid w:val="000523DF"/>
    <w:rsid w:val="00057D10"/>
    <w:rsid w:val="000646DB"/>
    <w:rsid w:val="00072D03"/>
    <w:rsid w:val="000758B8"/>
    <w:rsid w:val="000900FF"/>
    <w:rsid w:val="0009066D"/>
    <w:rsid w:val="000A19BD"/>
    <w:rsid w:val="000B0FA0"/>
    <w:rsid w:val="000B0FE1"/>
    <w:rsid w:val="000B340D"/>
    <w:rsid w:val="000C06EB"/>
    <w:rsid w:val="000C6760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14EC"/>
    <w:rsid w:val="00115F39"/>
    <w:rsid w:val="00124D08"/>
    <w:rsid w:val="00132AAB"/>
    <w:rsid w:val="00136338"/>
    <w:rsid w:val="001413E9"/>
    <w:rsid w:val="00144C0E"/>
    <w:rsid w:val="0015276C"/>
    <w:rsid w:val="00155308"/>
    <w:rsid w:val="00170558"/>
    <w:rsid w:val="00171052"/>
    <w:rsid w:val="001721BC"/>
    <w:rsid w:val="00177597"/>
    <w:rsid w:val="0018323D"/>
    <w:rsid w:val="00184960"/>
    <w:rsid w:val="00185B25"/>
    <w:rsid w:val="00194E84"/>
    <w:rsid w:val="00195003"/>
    <w:rsid w:val="00195133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5DDE"/>
    <w:rsid w:val="00200BFB"/>
    <w:rsid w:val="00210563"/>
    <w:rsid w:val="002118E4"/>
    <w:rsid w:val="00220E65"/>
    <w:rsid w:val="00226ED3"/>
    <w:rsid w:val="00231DA1"/>
    <w:rsid w:val="00234E72"/>
    <w:rsid w:val="002359A1"/>
    <w:rsid w:val="00235D3E"/>
    <w:rsid w:val="0024021E"/>
    <w:rsid w:val="00242927"/>
    <w:rsid w:val="002654D0"/>
    <w:rsid w:val="00272159"/>
    <w:rsid w:val="002775C2"/>
    <w:rsid w:val="0028365C"/>
    <w:rsid w:val="00290303"/>
    <w:rsid w:val="0029205A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636B"/>
    <w:rsid w:val="002C73E3"/>
    <w:rsid w:val="002D05BE"/>
    <w:rsid w:val="002D0CA8"/>
    <w:rsid w:val="002D4581"/>
    <w:rsid w:val="002E0291"/>
    <w:rsid w:val="002E6B3C"/>
    <w:rsid w:val="002F0570"/>
    <w:rsid w:val="002F5C19"/>
    <w:rsid w:val="002F7719"/>
    <w:rsid w:val="00300B1B"/>
    <w:rsid w:val="00312ED4"/>
    <w:rsid w:val="0031458E"/>
    <w:rsid w:val="00322859"/>
    <w:rsid w:val="0032406C"/>
    <w:rsid w:val="00324A5C"/>
    <w:rsid w:val="003344B2"/>
    <w:rsid w:val="00335DA7"/>
    <w:rsid w:val="003432BE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0AAB"/>
    <w:rsid w:val="003846A6"/>
    <w:rsid w:val="003861A0"/>
    <w:rsid w:val="003916C3"/>
    <w:rsid w:val="00395AAC"/>
    <w:rsid w:val="00397326"/>
    <w:rsid w:val="003A6D2C"/>
    <w:rsid w:val="003B0145"/>
    <w:rsid w:val="003B1617"/>
    <w:rsid w:val="003B3113"/>
    <w:rsid w:val="003C0001"/>
    <w:rsid w:val="003E5029"/>
    <w:rsid w:val="003E7CA7"/>
    <w:rsid w:val="003F2C4C"/>
    <w:rsid w:val="003F65D1"/>
    <w:rsid w:val="00400A4C"/>
    <w:rsid w:val="00415B0B"/>
    <w:rsid w:val="0042711A"/>
    <w:rsid w:val="00437156"/>
    <w:rsid w:val="00453A57"/>
    <w:rsid w:val="0045491D"/>
    <w:rsid w:val="00465915"/>
    <w:rsid w:val="004669F2"/>
    <w:rsid w:val="00471385"/>
    <w:rsid w:val="00472A60"/>
    <w:rsid w:val="00481DD3"/>
    <w:rsid w:val="004850E1"/>
    <w:rsid w:val="00497CF4"/>
    <w:rsid w:val="004A1DE2"/>
    <w:rsid w:val="004A3A55"/>
    <w:rsid w:val="004B190E"/>
    <w:rsid w:val="004C1D18"/>
    <w:rsid w:val="004C23D9"/>
    <w:rsid w:val="004C5594"/>
    <w:rsid w:val="004C7067"/>
    <w:rsid w:val="004D5FFC"/>
    <w:rsid w:val="004D7AFE"/>
    <w:rsid w:val="004F43B4"/>
    <w:rsid w:val="004F4569"/>
    <w:rsid w:val="004F6BE5"/>
    <w:rsid w:val="004F7301"/>
    <w:rsid w:val="00506670"/>
    <w:rsid w:val="005121C8"/>
    <w:rsid w:val="005140D2"/>
    <w:rsid w:val="00514260"/>
    <w:rsid w:val="00531011"/>
    <w:rsid w:val="00534742"/>
    <w:rsid w:val="00543512"/>
    <w:rsid w:val="005478C2"/>
    <w:rsid w:val="005537C8"/>
    <w:rsid w:val="00554FE9"/>
    <w:rsid w:val="00560BBC"/>
    <w:rsid w:val="005625C7"/>
    <w:rsid w:val="0056549E"/>
    <w:rsid w:val="005708B6"/>
    <w:rsid w:val="0057711C"/>
    <w:rsid w:val="005829BC"/>
    <w:rsid w:val="0058563A"/>
    <w:rsid w:val="00586143"/>
    <w:rsid w:val="00592E5F"/>
    <w:rsid w:val="00594422"/>
    <w:rsid w:val="0059551C"/>
    <w:rsid w:val="005A1346"/>
    <w:rsid w:val="005A5C85"/>
    <w:rsid w:val="005B5417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E7"/>
    <w:rsid w:val="00604B39"/>
    <w:rsid w:val="0060506E"/>
    <w:rsid w:val="00612C10"/>
    <w:rsid w:val="00615F9C"/>
    <w:rsid w:val="006334DB"/>
    <w:rsid w:val="00634202"/>
    <w:rsid w:val="00635AB6"/>
    <w:rsid w:val="00644289"/>
    <w:rsid w:val="0065412D"/>
    <w:rsid w:val="00657852"/>
    <w:rsid w:val="00681DB3"/>
    <w:rsid w:val="00687688"/>
    <w:rsid w:val="00696BDD"/>
    <w:rsid w:val="0069718F"/>
    <w:rsid w:val="00697A59"/>
    <w:rsid w:val="006A2FDE"/>
    <w:rsid w:val="006A3303"/>
    <w:rsid w:val="006A61D0"/>
    <w:rsid w:val="006B035F"/>
    <w:rsid w:val="006B7727"/>
    <w:rsid w:val="006C358F"/>
    <w:rsid w:val="006C4CFF"/>
    <w:rsid w:val="006D2AC7"/>
    <w:rsid w:val="006D5D79"/>
    <w:rsid w:val="006E251F"/>
    <w:rsid w:val="006E470A"/>
    <w:rsid w:val="006E65A0"/>
    <w:rsid w:val="006F3DAC"/>
    <w:rsid w:val="007041DE"/>
    <w:rsid w:val="007106ED"/>
    <w:rsid w:val="00711B47"/>
    <w:rsid w:val="00713D18"/>
    <w:rsid w:val="0072526C"/>
    <w:rsid w:val="00726E46"/>
    <w:rsid w:val="007329BF"/>
    <w:rsid w:val="007352F9"/>
    <w:rsid w:val="00736C97"/>
    <w:rsid w:val="00760AA4"/>
    <w:rsid w:val="007713F5"/>
    <w:rsid w:val="00773B4D"/>
    <w:rsid w:val="007760DC"/>
    <w:rsid w:val="00777D2A"/>
    <w:rsid w:val="007841D8"/>
    <w:rsid w:val="00784E5B"/>
    <w:rsid w:val="0079202E"/>
    <w:rsid w:val="00796505"/>
    <w:rsid w:val="00797EBF"/>
    <w:rsid w:val="007A5955"/>
    <w:rsid w:val="007B39C8"/>
    <w:rsid w:val="007B497A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F5D48"/>
    <w:rsid w:val="007F7E0E"/>
    <w:rsid w:val="008008C2"/>
    <w:rsid w:val="00805FA2"/>
    <w:rsid w:val="008125FE"/>
    <w:rsid w:val="00817722"/>
    <w:rsid w:val="0082768F"/>
    <w:rsid w:val="0083063F"/>
    <w:rsid w:val="00831C03"/>
    <w:rsid w:val="008320D9"/>
    <w:rsid w:val="00833B9D"/>
    <w:rsid w:val="00857947"/>
    <w:rsid w:val="00857AF7"/>
    <w:rsid w:val="008675EB"/>
    <w:rsid w:val="0087754A"/>
    <w:rsid w:val="00877C71"/>
    <w:rsid w:val="0089130C"/>
    <w:rsid w:val="008953DA"/>
    <w:rsid w:val="00895D1C"/>
    <w:rsid w:val="008A4704"/>
    <w:rsid w:val="008D24FC"/>
    <w:rsid w:val="008D46AB"/>
    <w:rsid w:val="008E26F2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6211C"/>
    <w:rsid w:val="00966134"/>
    <w:rsid w:val="00987C65"/>
    <w:rsid w:val="009A12BF"/>
    <w:rsid w:val="009B4FED"/>
    <w:rsid w:val="009B50F6"/>
    <w:rsid w:val="009C0654"/>
    <w:rsid w:val="009C7EE4"/>
    <w:rsid w:val="009D11E7"/>
    <w:rsid w:val="009D45D1"/>
    <w:rsid w:val="009D7C34"/>
    <w:rsid w:val="009E5AE9"/>
    <w:rsid w:val="009F3819"/>
    <w:rsid w:val="009F6F02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6301D"/>
    <w:rsid w:val="00A66595"/>
    <w:rsid w:val="00A705E2"/>
    <w:rsid w:val="00A73FB0"/>
    <w:rsid w:val="00A74124"/>
    <w:rsid w:val="00A76CFF"/>
    <w:rsid w:val="00A95107"/>
    <w:rsid w:val="00A975B2"/>
    <w:rsid w:val="00AA2A69"/>
    <w:rsid w:val="00AA5226"/>
    <w:rsid w:val="00AA57BF"/>
    <w:rsid w:val="00AB32A7"/>
    <w:rsid w:val="00AB78D1"/>
    <w:rsid w:val="00AC00B7"/>
    <w:rsid w:val="00AE059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1698C"/>
    <w:rsid w:val="00B31464"/>
    <w:rsid w:val="00B34426"/>
    <w:rsid w:val="00B3536C"/>
    <w:rsid w:val="00B376C1"/>
    <w:rsid w:val="00B40AD0"/>
    <w:rsid w:val="00B41DA9"/>
    <w:rsid w:val="00B44512"/>
    <w:rsid w:val="00B451F2"/>
    <w:rsid w:val="00B46478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624E"/>
    <w:rsid w:val="00B87BF1"/>
    <w:rsid w:val="00B9372B"/>
    <w:rsid w:val="00B95DBB"/>
    <w:rsid w:val="00BA35CB"/>
    <w:rsid w:val="00BA3821"/>
    <w:rsid w:val="00BA63FB"/>
    <w:rsid w:val="00BB4B21"/>
    <w:rsid w:val="00BE0A27"/>
    <w:rsid w:val="00BE798B"/>
    <w:rsid w:val="00BF060E"/>
    <w:rsid w:val="00BF189B"/>
    <w:rsid w:val="00C06F23"/>
    <w:rsid w:val="00C232D9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64EB"/>
    <w:rsid w:val="00C95E14"/>
    <w:rsid w:val="00C97F98"/>
    <w:rsid w:val="00CA1C54"/>
    <w:rsid w:val="00CA616E"/>
    <w:rsid w:val="00CB6833"/>
    <w:rsid w:val="00CE0704"/>
    <w:rsid w:val="00CE3259"/>
    <w:rsid w:val="00CF062F"/>
    <w:rsid w:val="00CF16DC"/>
    <w:rsid w:val="00CF6697"/>
    <w:rsid w:val="00D01DEA"/>
    <w:rsid w:val="00D0704E"/>
    <w:rsid w:val="00D14264"/>
    <w:rsid w:val="00D17B64"/>
    <w:rsid w:val="00D26A55"/>
    <w:rsid w:val="00D325C9"/>
    <w:rsid w:val="00D35C2D"/>
    <w:rsid w:val="00D360D6"/>
    <w:rsid w:val="00D36F5A"/>
    <w:rsid w:val="00D40B58"/>
    <w:rsid w:val="00D41DD0"/>
    <w:rsid w:val="00D44441"/>
    <w:rsid w:val="00D452E6"/>
    <w:rsid w:val="00D52FEA"/>
    <w:rsid w:val="00D534C7"/>
    <w:rsid w:val="00D545AB"/>
    <w:rsid w:val="00D54C29"/>
    <w:rsid w:val="00D6337A"/>
    <w:rsid w:val="00D74B6C"/>
    <w:rsid w:val="00D80EAC"/>
    <w:rsid w:val="00D8229E"/>
    <w:rsid w:val="00D82BEB"/>
    <w:rsid w:val="00D84632"/>
    <w:rsid w:val="00D86CD6"/>
    <w:rsid w:val="00D91391"/>
    <w:rsid w:val="00D93066"/>
    <w:rsid w:val="00DB1590"/>
    <w:rsid w:val="00DB4EFB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34A3E"/>
    <w:rsid w:val="00E50E19"/>
    <w:rsid w:val="00E62E81"/>
    <w:rsid w:val="00E67376"/>
    <w:rsid w:val="00E67C76"/>
    <w:rsid w:val="00E7595B"/>
    <w:rsid w:val="00E84DAA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F00331"/>
    <w:rsid w:val="00F02DD8"/>
    <w:rsid w:val="00F131D6"/>
    <w:rsid w:val="00F14E8D"/>
    <w:rsid w:val="00F154FC"/>
    <w:rsid w:val="00F15C8D"/>
    <w:rsid w:val="00F15E67"/>
    <w:rsid w:val="00F20132"/>
    <w:rsid w:val="00F22E5D"/>
    <w:rsid w:val="00F23083"/>
    <w:rsid w:val="00F2521A"/>
    <w:rsid w:val="00F27EBF"/>
    <w:rsid w:val="00F311FD"/>
    <w:rsid w:val="00F31208"/>
    <w:rsid w:val="00F3569C"/>
    <w:rsid w:val="00F4232B"/>
    <w:rsid w:val="00F440DF"/>
    <w:rsid w:val="00F45CBE"/>
    <w:rsid w:val="00F47547"/>
    <w:rsid w:val="00F514E6"/>
    <w:rsid w:val="00F603D4"/>
    <w:rsid w:val="00F64FE3"/>
    <w:rsid w:val="00F74E9D"/>
    <w:rsid w:val="00F932F4"/>
    <w:rsid w:val="00F94844"/>
    <w:rsid w:val="00FA326B"/>
    <w:rsid w:val="00FB3BAF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FFC"/>
    <w:pPr>
      <w:ind w:left="129"/>
    </w:pPr>
    <w:rPr>
      <w:sz w:val="24"/>
      <w:szCs w:val="24"/>
    </w:rPr>
  </w:style>
  <w:style w:type="paragraph" w:styleId="a4">
    <w:name w:val="List Paragraph"/>
    <w:aliases w:val="標1"/>
    <w:basedOn w:val="a"/>
    <w:link w:val="a5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6">
    <w:name w:val="header"/>
    <w:basedOn w:val="a"/>
    <w:link w:val="a7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5">
    <w:name w:val="清單段落 字元"/>
    <w:aliases w:val="標1 字元"/>
    <w:link w:val="a4"/>
    <w:locked/>
    <w:rsid w:val="006B7727"/>
    <w:rPr>
      <w:rFonts w:ascii="Droid Sans Fallback" w:eastAsia="Droid Sans Fallback" w:hAnsi="Droid Sans Fallback" w:cs="Droid Sans Fallback"/>
    </w:rPr>
  </w:style>
  <w:style w:type="table" w:styleId="aa">
    <w:name w:val="Table Grid"/>
    <w:basedOn w:val="a1"/>
    <w:uiPriority w:val="5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FFC"/>
    <w:pPr>
      <w:ind w:left="129"/>
    </w:pPr>
    <w:rPr>
      <w:sz w:val="24"/>
      <w:szCs w:val="24"/>
    </w:rPr>
  </w:style>
  <w:style w:type="paragraph" w:styleId="a4">
    <w:name w:val="List Paragraph"/>
    <w:aliases w:val="標1"/>
    <w:basedOn w:val="a"/>
    <w:link w:val="a5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6">
    <w:name w:val="header"/>
    <w:basedOn w:val="a"/>
    <w:link w:val="a7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5">
    <w:name w:val="清單段落 字元"/>
    <w:aliases w:val="標1 字元"/>
    <w:link w:val="a4"/>
    <w:locked/>
    <w:rsid w:val="006B7727"/>
    <w:rPr>
      <w:rFonts w:ascii="Droid Sans Fallback" w:eastAsia="Droid Sans Fallback" w:hAnsi="Droid Sans Fallback" w:cs="Droid Sans Fallback"/>
    </w:rPr>
  </w:style>
  <w:style w:type="table" w:styleId="aa">
    <w:name w:val="Table Grid"/>
    <w:basedOn w:val="a1"/>
    <w:uiPriority w:val="5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3C99-AAD7-46A6-BFFB-C755D050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Company>C.M.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12T09:49:00Z</cp:lastPrinted>
  <dcterms:created xsi:type="dcterms:W3CDTF">2019-04-02T07:42:00Z</dcterms:created>
  <dcterms:modified xsi:type="dcterms:W3CDTF">2019-04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